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0D" w:rsidRPr="007E7797" w:rsidRDefault="007E7797" w:rsidP="007E7797">
      <w:pPr>
        <w:pStyle w:val="Cartable"/>
        <w:rPr>
          <w:color w:val="FF0000"/>
        </w:rPr>
      </w:pPr>
      <w:r w:rsidRPr="007E7797">
        <w:rPr>
          <w:color w:val="FF0000"/>
        </w:rPr>
        <w:t>La France sous l’Occupation</w:t>
      </w:r>
      <w:bookmarkStart w:id="0" w:name="_GoBack"/>
      <w:bookmarkEnd w:id="0"/>
    </w:p>
    <w:p w:rsidR="007E7797" w:rsidRDefault="007E7797" w:rsidP="007E7797">
      <w:pPr>
        <w:pStyle w:val="Cartable"/>
      </w:pPr>
      <w:r>
        <w:t>Après la signature de l’armistice, le maréchal Pétain établit un régime autoritaire qui collabore avec l’Allemagne. L’occupation du territoire est durement vécue par les Français qui subissent la pénurie de produits de première nécessité. Alors que certains collaborent avec l’occupant, d’autres résistent après l’appel du Général De Gaulle le 18 juin 1940. Ces résistants combattent l’occupant par la contre propagande, les sabotages et la lutte armée.</w:t>
      </w:r>
    </w:p>
    <w:p w:rsidR="007E7797" w:rsidRDefault="007E7797" w:rsidP="007E7797">
      <w:pPr>
        <w:pStyle w:val="Cartable"/>
      </w:pPr>
    </w:p>
    <w:p w:rsidR="007E7797" w:rsidRPr="007E7797" w:rsidRDefault="007E7797" w:rsidP="007E7797">
      <w:pPr>
        <w:pStyle w:val="Cartable"/>
        <w:rPr>
          <w:color w:val="FF0000"/>
        </w:rPr>
      </w:pPr>
      <w:r w:rsidRPr="007E7797">
        <w:rPr>
          <w:color w:val="FF0000"/>
        </w:rPr>
        <w:t>LEXIQUE</w:t>
      </w:r>
    </w:p>
    <w:p w:rsidR="007E7797" w:rsidRDefault="007E7797" w:rsidP="007E7797">
      <w:pPr>
        <w:pStyle w:val="Cartable"/>
      </w:pPr>
      <w:r w:rsidRPr="007E7797">
        <w:rPr>
          <w:color w:val="FF0000"/>
        </w:rPr>
        <w:t>Collaboration </w:t>
      </w:r>
      <w:r>
        <w:t>: politique de coopération avec l’Allemagne.</w:t>
      </w:r>
    </w:p>
    <w:p w:rsidR="007E7797" w:rsidRDefault="007E7797" w:rsidP="007E7797">
      <w:pPr>
        <w:pStyle w:val="Cartable"/>
      </w:pPr>
      <w:r w:rsidRPr="007E7797">
        <w:rPr>
          <w:color w:val="FF0000"/>
        </w:rPr>
        <w:lastRenderedPageBreak/>
        <w:t>Occupation </w:t>
      </w:r>
      <w:r>
        <w:t>: période de la Seconde Guerre Mondiale pendant laquelle les armées allemandes sont installées en France.</w:t>
      </w:r>
    </w:p>
    <w:p w:rsidR="007E7797" w:rsidRPr="00336682" w:rsidRDefault="007E7797" w:rsidP="007E7797">
      <w:pPr>
        <w:pStyle w:val="Cartable"/>
      </w:pPr>
      <w:r w:rsidRPr="007E7797">
        <w:rPr>
          <w:color w:val="FF0000"/>
        </w:rPr>
        <w:t>Résistance </w:t>
      </w:r>
      <w:r>
        <w:t>: mouvement clandestin qui poursuit le combat contre l’occupant allemand.</w:t>
      </w:r>
    </w:p>
    <w:sectPr w:rsidR="007E7797"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97"/>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7E7797"/>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B5249-6110-4972-97BC-AED373F1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97"/>
    <w:rPr>
      <w:rFonts w:ascii="Calibri" w:hAnsi="Calibri" w:cs="Times New Roman"/>
    </w:rPr>
  </w:style>
  <w:style w:type="character" w:default="1" w:styleId="Policepardfaut">
    <w:name w:val="Default Paragraph Font"/>
    <w:uiPriority w:val="1"/>
    <w:semiHidden/>
    <w:unhideWhenUsed/>
    <w:rsid w:val="007E779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E7797"/>
  </w:style>
  <w:style w:type="table" w:styleId="Grilledutableau">
    <w:name w:val="Table Grid"/>
    <w:basedOn w:val="TableauNormal"/>
    <w:uiPriority w:val="59"/>
    <w:rsid w:val="007E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7E7797"/>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7E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E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7E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A94E-3946-40F5-BB3B-7808DBE1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2</Words>
  <Characters>640</Characters>
  <Application>Microsoft Office Word</Application>
  <DocSecurity>0</DocSecurity>
  <Lines>32</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INE marine</dc:creator>
  <cp:keywords/>
  <dc:description/>
  <cp:lastModifiedBy>DEHAINE marine</cp:lastModifiedBy>
  <cp:revision>1</cp:revision>
  <dcterms:created xsi:type="dcterms:W3CDTF">2020-06-08T12:45:00Z</dcterms:created>
  <dcterms:modified xsi:type="dcterms:W3CDTF">2020-06-08T12:52:00Z</dcterms:modified>
</cp:coreProperties>
</file>